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classe  ou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757DE2" w:rsidRDefault="00757DE2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br w:type="page"/>
      </w:r>
    </w:p>
    <w:p w:rsidR="00974394" w:rsidRPr="00757DE2" w:rsidRDefault="00974394" w:rsidP="00974394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 :</w:t>
      </w:r>
      <w:r w:rsidRPr="00967B8B">
        <w:rPr>
          <w:sz w:val="32"/>
          <w:szCs w:val="32"/>
        </w:rPr>
        <w:t>………………………………..</w:t>
      </w:r>
      <w:r w:rsidR="00757DE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</w:t>
      </w:r>
      <w:r w:rsidRPr="00967B8B">
        <w:rPr>
          <w:b/>
          <w:sz w:val="32"/>
          <w:szCs w:val="32"/>
        </w:rPr>
        <w:t xml:space="preserve"> Ecole :</w:t>
      </w:r>
      <w:r w:rsidRPr="00967B8B">
        <w:rPr>
          <w:sz w:val="32"/>
          <w:szCs w:val="32"/>
        </w:rPr>
        <w:t xml:space="preserve">…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974394" w:rsidRDefault="00974394" w:rsidP="00974394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974394" w:rsidRPr="00880BA4" w:rsidRDefault="00974394" w:rsidP="00974394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</w:t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 w:rsidR="00880BA4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ab/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</w:t>
      </w:r>
      <w:r w:rsidRPr="00880BA4">
        <w:rPr>
          <w:rFonts w:ascii="Arial" w:eastAsia="Times New Roman" w:hAnsi="Arial"/>
          <w:color w:val="FF3333"/>
          <w:spacing w:val="-2"/>
          <w:sz w:val="22"/>
          <w:szCs w:val="22"/>
        </w:rPr>
        <w:t>Programmation adaptée des objectifs d’apprentissage pour la période du …….. au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2551"/>
        <w:gridCol w:w="2552"/>
        <w:gridCol w:w="2126"/>
        <w:gridCol w:w="2068"/>
      </w:tblGrid>
      <w:tr w:rsidR="00974394" w:rsidTr="00880BA4">
        <w:trPr>
          <w:trHeight w:val="130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line="226" w:lineRule="exact"/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880BA4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880BA4" w:rsidTr="00880BA4">
        <w:trPr>
          <w:trHeight w:val="170"/>
        </w:trPr>
        <w:tc>
          <w:tcPr>
            <w:tcW w:w="29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line="226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974394" w:rsidRDefault="00974394" w:rsidP="00880BA4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880BA4" w:rsidTr="00880BA4">
        <w:trPr>
          <w:trHeight w:val="1046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0BA4">
              <w:rPr>
                <w:rFonts w:asciiTheme="minorHAnsi" w:hAnsiTheme="minorHAnsi" w:cstheme="minorHAnsi"/>
                <w:b/>
              </w:rPr>
              <w:t>Vie quotidienne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- L’espace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- Le temps</w:t>
            </w:r>
          </w:p>
          <w:p w:rsidR="00974394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- L’org</w:t>
            </w:r>
            <w:r w:rsidR="00880BA4" w:rsidRPr="00880BA4">
              <w:rPr>
                <w:rFonts w:asciiTheme="minorHAnsi" w:hAnsiTheme="minorHAnsi" w:cstheme="minorHAnsi"/>
                <w:sz w:val="20"/>
                <w:szCs w:val="20"/>
              </w:rPr>
              <w:t>anisation matérielle</w:t>
            </w:r>
            <w:r w:rsidR="00880BA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880BA4" w:rsidTr="00880BA4">
        <w:trPr>
          <w:trHeight w:val="1046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0BA4">
              <w:rPr>
                <w:rFonts w:asciiTheme="minorHAnsi" w:hAnsiTheme="minorHAnsi" w:cstheme="minorHAnsi"/>
                <w:b/>
              </w:rPr>
              <w:t>Se connaître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S’identifier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Connaître ses désirs, ses goûts, ses centres d’intérêts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Faire des choix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 xml:space="preserve">Identifier ses besoins 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Identifier ses compétences</w:t>
            </w:r>
          </w:p>
          <w:p w:rsidR="00974394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 xml:space="preserve">Repérer les outils nécessaires </w:t>
            </w:r>
            <w:r w:rsidR="00880BA4">
              <w:rPr>
                <w:rFonts w:asciiTheme="minorHAnsi" w:hAnsiTheme="minorHAnsi" w:cstheme="minorHAnsi"/>
                <w:sz w:val="20"/>
                <w:szCs w:val="20"/>
              </w:rPr>
              <w:t>pour apprendre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880BA4" w:rsidTr="00880BA4">
        <w:trPr>
          <w:trHeight w:val="1046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0BA4">
              <w:rPr>
                <w:rFonts w:asciiTheme="minorHAnsi" w:hAnsiTheme="minorHAnsi" w:cstheme="minorHAnsi"/>
                <w:b/>
              </w:rPr>
              <w:t>Relations sociales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Accepter la présence de l’autre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 xml:space="preserve">Accepter </w:t>
            </w:r>
            <w:r w:rsidR="00880BA4" w:rsidRPr="00880BA4">
              <w:rPr>
                <w:rFonts w:asciiTheme="minorHAnsi" w:hAnsiTheme="minorHAnsi" w:cstheme="minorHAnsi"/>
                <w:sz w:val="20"/>
                <w:szCs w:val="20"/>
              </w:rPr>
              <w:t>les inter</w:t>
            </w: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actions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Jouer avec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Utiliser les règles de communication</w:t>
            </w:r>
          </w:p>
          <w:p w:rsidR="00880BA4" w:rsidRPr="00880BA4" w:rsidRDefault="00880BA4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Se faire comprendre et s’exprimer  avec les gestes/picto/mot/phrase pour</w:t>
            </w: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Accepter de faire une activité, un projet à plusieurs</w:t>
            </w:r>
          </w:p>
          <w:p w:rsidR="00D7444F" w:rsidRPr="00880BA4" w:rsidRDefault="00D7444F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0BA4">
              <w:rPr>
                <w:rFonts w:asciiTheme="minorHAnsi" w:hAnsiTheme="minorHAnsi" w:cstheme="minorHAnsi"/>
                <w:sz w:val="20"/>
                <w:szCs w:val="20"/>
              </w:rPr>
              <w:t>Se référer à des règles et adopter un comportement adéquat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880BA4" w:rsidTr="00880BA4">
        <w:trPr>
          <w:trHeight w:val="624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974394" w:rsidRDefault="00974394" w:rsidP="00880B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 w:rsidR="00757DE2"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  <w:p w:rsidR="00147C45" w:rsidRPr="00757DE2" w:rsidRDefault="00147C45" w:rsidP="00880B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880BA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7625</wp:posOffset>
                      </wp:positionV>
                      <wp:extent cx="1466850" cy="504825"/>
                      <wp:effectExtent l="0" t="0" r="0" b="0"/>
                      <wp:wrapNone/>
                      <wp:docPr id="3" name="Multiplic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048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396C" id="Multiplication 3" o:spid="_x0000_s1026" style="position:absolute;margin-left:-3.35pt;margin-top:-3.75pt;width:115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" path="m332981,177382l371620,65110,733425,189628,1095230,65110r38639,112272l915857,252413r218012,75030l1095230,439715,733425,315197,371620,439715,332981,327443,550993,252413,332981,177382xe" fillcolor="#393737 [814]" strokecolor="black [3213]" strokeweight="1pt">
                      <v:stroke joinstyle="miter"/>
                      <v:path arrowok="t" o:connecttype="custom" o:connectlocs="332981,177382;371620,65110;733425,189628;1095230,65110;1133869,177382;915857,252413;1133869,327443;1095230,439715;733425,315197;371620,439715;332981,327443;550993,252413;332981,17738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880BA4" w:rsidTr="00880BA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880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974394" w:rsidRPr="00757DE2" w:rsidRDefault="00974394" w:rsidP="00880B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974394" w:rsidRDefault="00974394" w:rsidP="00880B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</w:t>
            </w:r>
            <w:r w:rsidR="00147C45">
              <w:rPr>
                <w:rFonts w:asciiTheme="minorHAnsi" w:hAnsiTheme="minorHAnsi" w:cstheme="minorHAnsi"/>
                <w:sz w:val="18"/>
                <w:szCs w:val="18"/>
              </w:rPr>
              <w:t xml:space="preserve"> sensoriels </w:t>
            </w:r>
          </w:p>
          <w:p w:rsidR="00147C45" w:rsidRPr="00757DE2" w:rsidRDefault="00147C45" w:rsidP="00880B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880BA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9E5B5" wp14:editId="196E0E0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195</wp:posOffset>
                      </wp:positionV>
                      <wp:extent cx="1466850" cy="533400"/>
                      <wp:effectExtent l="0" t="0" r="0" b="0"/>
                      <wp:wrapNone/>
                      <wp:docPr id="4" name="Multiplica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E7E6E6">
                                  <a:lumMod val="2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422D7" id="Multiplication 4" o:spid="_x0000_s1026" style="position:absolute;margin-left:-5.6pt;margin-top:2.85pt;width:115.5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" path="m330864,187061l373738,69158,733425,199954,1093112,69158r42874,117903l916978,266700r219008,79639l1093112,464242,733425,333446,373738,464242,330864,346339,549872,266700,330864,187061xe" fillcolor="#3b3838" strokecolor="windowText" strokeweight="1pt">
                      <v:stroke joinstyle="miter"/>
                      <v:path arrowok="t" o:connecttype="custom" o:connectlocs="330864,187061;373738,69158;733425,199954;1093112,69158;1135986,187061;916978,266700;1135986,346339;1093112,464242;733425,333446;373738,464242;330864,346339;549872,266700;330864,18706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880BA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4D206D" w:rsidRDefault="004D206D" w:rsidP="00974394">
      <w:pPr>
        <w:spacing w:after="0"/>
      </w:pPr>
    </w:p>
    <w:p w:rsidR="00974394" w:rsidRDefault="00974394" w:rsidP="00974394">
      <w:pPr>
        <w:spacing w:after="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87"/>
        <w:gridCol w:w="1420"/>
        <w:gridCol w:w="1502"/>
        <w:gridCol w:w="2128"/>
        <w:gridCol w:w="2248"/>
        <w:gridCol w:w="1952"/>
        <w:gridCol w:w="3951"/>
      </w:tblGrid>
      <w:tr w:rsidR="00974394" w:rsidTr="00757DE2">
        <w:trPr>
          <w:trHeight w:val="126"/>
        </w:trPr>
        <w:tc>
          <w:tcPr>
            <w:tcW w:w="29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 xml:space="preserve">Compétences du socle </w:t>
            </w:r>
          </w:p>
        </w:tc>
        <w:tc>
          <w:tcPr>
            <w:tcW w:w="4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974394" w:rsidTr="00757DE2">
        <w:trPr>
          <w:trHeight w:val="200"/>
        </w:trPr>
        <w:tc>
          <w:tcPr>
            <w:tcW w:w="29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74394" w:rsidRPr="00757DE2" w:rsidRDefault="00974394" w:rsidP="00757DE2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7DE2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974394" w:rsidTr="00974394">
        <w:trPr>
          <w:trHeight w:val="1046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FRANÇAI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omprendre et s’exprimer à l’oral 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-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Lir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Ecrire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</w:t>
            </w:r>
            <w:r w:rsidR="00974394"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omaines du Socle 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omprendre le fonctionnement de la langue </w:t>
            </w:r>
          </w:p>
          <w:p w:rsidR="00974394" w:rsidRPr="00757DE2" w:rsidRDefault="00757DE2" w:rsidP="00757DE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900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MATHEMATIQUES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Chercher 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2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Modélis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2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-Représenter 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5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Raisonn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2-3-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Calcul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4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Communiquer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Domaines du Socle : 1-3</w:t>
            </w:r>
          </w:p>
          <w:p w:rsidR="00974394" w:rsidRPr="00757DE2" w:rsidRDefault="00974394" w:rsidP="00757DE2">
            <w:pPr>
              <w:pStyle w:val="Normal1"/>
              <w:spacing w:line="226" w:lineRule="exac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91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ARTS PLASTIQUE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Expérimenter, produire, créer</w:t>
            </w:r>
          </w:p>
          <w:p w:rsidR="00974394" w:rsidRPr="00757DE2" w:rsidRDefault="00974394" w:rsidP="00757DE2">
            <w:pPr>
              <w:spacing w:after="0"/>
              <w:rPr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2-4-5</w:t>
            </w:r>
            <w:r w:rsidRPr="00757DE2">
              <w:rPr>
                <w:i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Mettre en œuvre un projet artistique</w:t>
            </w:r>
          </w:p>
          <w:p w:rsidR="00974394" w:rsidRPr="00757DE2" w:rsidRDefault="00974394" w:rsidP="00757DE2">
            <w:pPr>
              <w:spacing w:after="0"/>
              <w:rPr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2-3-5</w:t>
            </w:r>
            <w:r w:rsidRPr="00757DE2">
              <w:rPr>
                <w:i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S’exprimer, analyser sa pratique, celle de ses pairs ; établir une relation avec celle des artistes, s’ouvrir à l’altérité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Se repérer dans les domaines liés aux arts plastiques, être sensible aux questions de l’art.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s du Socle : 1-3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Pr="00323CA4" w:rsidRDefault="00974394" w:rsidP="00974394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b/>
                <w:sz w:val="16"/>
                <w:szCs w:val="16"/>
              </w:rPr>
            </w:pPr>
            <w:r w:rsidRPr="00757DE2">
              <w:rPr>
                <w:b/>
                <w:sz w:val="16"/>
                <w:szCs w:val="16"/>
              </w:rPr>
              <w:lastRenderedPageBreak/>
              <w:t>Education musicale</w:t>
            </w:r>
          </w:p>
          <w:p w:rsidR="00974394" w:rsidRPr="00757DE2" w:rsidRDefault="00974394" w:rsidP="00757DE2">
            <w:pPr>
              <w:pStyle w:val="Default"/>
              <w:rPr>
                <w:bCs/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Chanter </w:t>
            </w:r>
          </w:p>
          <w:p w:rsidR="00974394" w:rsidRPr="00757DE2" w:rsidRDefault="00974394" w:rsidP="00757DE2">
            <w:pPr>
              <w:pStyle w:val="Default"/>
              <w:rPr>
                <w:color w:val="808080"/>
                <w:sz w:val="16"/>
                <w:szCs w:val="16"/>
              </w:rPr>
            </w:pPr>
            <w:r w:rsidRPr="00757DE2">
              <w:rPr>
                <w:color w:val="808080"/>
                <w:sz w:val="16"/>
                <w:szCs w:val="16"/>
              </w:rPr>
              <w:t>Domaines du Socle : 1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Écouter, compar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3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Explorer et imagin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 5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Échanger, partager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s du Socle : 1  3 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NSEIGNEMEN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MORAL E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CIVIQU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a sensibilité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a règle et du droi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u jugement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ulture de l’engagement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QUESTIONNER LE MOND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Pratiquer des démarches scientifiqu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Domaine du Socle : 4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57DE2">
              <w:rPr>
                <w:rFonts w:ascii="Arial" w:hAnsi="Arial" w:cs="Arial"/>
                <w:sz w:val="16"/>
                <w:szCs w:val="16"/>
              </w:rPr>
              <w:t>Imaginer, réaliser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des outils et des méthod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Pratiquer des langages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>Domaine du Socle 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Mobiliser des outils numérique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Adopter un comportement éthique et responsabl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3-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e situer dans l’espace et dans le temps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Domaine du Socle :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EDUCATION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PHYSIQU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T SPORTIV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57DE2">
              <w:rPr>
                <w:rFonts w:ascii="Arial" w:hAnsi="Arial" w:cs="Arial"/>
                <w:sz w:val="16"/>
                <w:szCs w:val="16"/>
              </w:rPr>
              <w:t>Développer sa motricité et construire un langage du corps</w:t>
            </w: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1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seul ou à plusieurs par la pratique, les méthodes et outils pour apprendr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2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lastRenderedPageBreak/>
              <w:t>- Partager des règles, assumer des rôles et des responsabilités pour apprendre à vivre ensembl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3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Apprendre à entretenir sa santé par une activité physique régulièr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4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- S’approprier une culture physique sportive et artistique</w:t>
            </w:r>
            <w:r w:rsidRPr="00757DE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5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974394" w:rsidTr="00974394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LANGUE VIVANTE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b/>
                <w:sz w:val="16"/>
                <w:szCs w:val="16"/>
              </w:rPr>
              <w:t>ETRANGERE OU REGIONALE</w:t>
            </w:r>
            <w:r w:rsidRPr="00757DE2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7DE2">
              <w:rPr>
                <w:rFonts w:ascii="Arial" w:hAnsi="Arial" w:cs="Arial"/>
                <w:sz w:val="16"/>
                <w:szCs w:val="16"/>
              </w:rPr>
              <w:t>Comprendre l’oral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 1 2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S’exprimer oralement en continu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Prendre part à une conversation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 3</w:t>
            </w:r>
          </w:p>
          <w:p w:rsidR="00974394" w:rsidRPr="00757DE2" w:rsidRDefault="00974394" w:rsidP="00757DE2">
            <w:pPr>
              <w:pStyle w:val="Default"/>
              <w:rPr>
                <w:sz w:val="16"/>
                <w:szCs w:val="16"/>
              </w:rPr>
            </w:pPr>
            <w:r w:rsidRPr="00757DE2">
              <w:rPr>
                <w:bCs/>
                <w:sz w:val="16"/>
                <w:szCs w:val="16"/>
              </w:rPr>
              <w:t xml:space="preserve">Découvrir quelques aspects culturels d’une langue vivante étrangère et régionale 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57DE2">
              <w:rPr>
                <w:rFonts w:ascii="Arial" w:hAnsi="Arial" w:cs="Arial"/>
                <w:i/>
                <w:color w:val="808080"/>
                <w:sz w:val="16"/>
                <w:szCs w:val="16"/>
              </w:rPr>
              <w:t>Domaine du Socle :1 2 3 5</w:t>
            </w:r>
          </w:p>
          <w:p w:rsidR="00974394" w:rsidRPr="00757DE2" w:rsidRDefault="00974394" w:rsidP="00757DE2">
            <w:pPr>
              <w:spacing w:after="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:rsidR="00974394" w:rsidRPr="00757DE2" w:rsidRDefault="00974394" w:rsidP="00757DE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394" w:rsidRDefault="00974394" w:rsidP="00974394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 w:rsidP="00974394">
      <w:pPr>
        <w:spacing w:after="0"/>
      </w:pPr>
    </w:p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br w:type="page"/>
      </w: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417AF" w:rsidRDefault="003417AF" w:rsidP="00A04E3D"/>
    <w:sectPr w:rsidR="003417AF" w:rsidSect="00A04E3D">
      <w:pgSz w:w="11906" w:h="16838"/>
      <w:pgMar w:top="432" w:right="1559" w:bottom="457" w:left="11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71" w:rsidRDefault="00535671" w:rsidP="00546BAE">
      <w:pPr>
        <w:spacing w:after="0" w:line="240" w:lineRule="auto"/>
      </w:pPr>
      <w:r>
        <w:separator/>
      </w:r>
    </w:p>
  </w:endnote>
  <w:endnote w:type="continuationSeparator" w:id="0">
    <w:p w:rsidR="00535671" w:rsidRDefault="00535671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71" w:rsidRDefault="00535671" w:rsidP="00546BAE">
      <w:pPr>
        <w:spacing w:after="0" w:line="240" w:lineRule="auto"/>
      </w:pPr>
      <w:r>
        <w:separator/>
      </w:r>
    </w:p>
  </w:footnote>
  <w:footnote w:type="continuationSeparator" w:id="0">
    <w:p w:rsidR="00535671" w:rsidRDefault="00535671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5329"/>
    <w:rsid w:val="000A7EBF"/>
    <w:rsid w:val="000B6CD2"/>
    <w:rsid w:val="000E4AC5"/>
    <w:rsid w:val="000E7615"/>
    <w:rsid w:val="00147C45"/>
    <w:rsid w:val="00153355"/>
    <w:rsid w:val="001B7667"/>
    <w:rsid w:val="001B76E4"/>
    <w:rsid w:val="001C5B01"/>
    <w:rsid w:val="001E3D78"/>
    <w:rsid w:val="002C2153"/>
    <w:rsid w:val="002E685E"/>
    <w:rsid w:val="003417AF"/>
    <w:rsid w:val="00345F02"/>
    <w:rsid w:val="00347A7C"/>
    <w:rsid w:val="003D40D0"/>
    <w:rsid w:val="00467189"/>
    <w:rsid w:val="004D1AC9"/>
    <w:rsid w:val="004D206D"/>
    <w:rsid w:val="004E42D4"/>
    <w:rsid w:val="00510F00"/>
    <w:rsid w:val="00511DE2"/>
    <w:rsid w:val="00535671"/>
    <w:rsid w:val="00546BAE"/>
    <w:rsid w:val="00557F4A"/>
    <w:rsid w:val="0057363B"/>
    <w:rsid w:val="005F24F0"/>
    <w:rsid w:val="00620B4C"/>
    <w:rsid w:val="00646C2E"/>
    <w:rsid w:val="00656BE0"/>
    <w:rsid w:val="00684DED"/>
    <w:rsid w:val="00714B4F"/>
    <w:rsid w:val="007246F8"/>
    <w:rsid w:val="00730B8F"/>
    <w:rsid w:val="00757DE2"/>
    <w:rsid w:val="0078153C"/>
    <w:rsid w:val="007B5C56"/>
    <w:rsid w:val="007F4BE1"/>
    <w:rsid w:val="00801C3F"/>
    <w:rsid w:val="008618F9"/>
    <w:rsid w:val="00880BA4"/>
    <w:rsid w:val="008A51BF"/>
    <w:rsid w:val="008C6D26"/>
    <w:rsid w:val="00924E3F"/>
    <w:rsid w:val="0096167C"/>
    <w:rsid w:val="009702DF"/>
    <w:rsid w:val="00974394"/>
    <w:rsid w:val="00976FFF"/>
    <w:rsid w:val="009E13EA"/>
    <w:rsid w:val="009F47F4"/>
    <w:rsid w:val="00A04E3D"/>
    <w:rsid w:val="00A557F7"/>
    <w:rsid w:val="00AC563A"/>
    <w:rsid w:val="00B0770B"/>
    <w:rsid w:val="00B763B7"/>
    <w:rsid w:val="00B95663"/>
    <w:rsid w:val="00BC1417"/>
    <w:rsid w:val="00C17AD1"/>
    <w:rsid w:val="00C43E08"/>
    <w:rsid w:val="00C57CD9"/>
    <w:rsid w:val="00C654CC"/>
    <w:rsid w:val="00CA3CCF"/>
    <w:rsid w:val="00CF1ACC"/>
    <w:rsid w:val="00D7444F"/>
    <w:rsid w:val="00E34C55"/>
    <w:rsid w:val="00E55837"/>
    <w:rsid w:val="00E853CE"/>
    <w:rsid w:val="00E92E15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53BA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FB9-A5F9-4A14-A6C0-5E15695C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SALLES CELINE</cp:lastModifiedBy>
  <cp:revision>3</cp:revision>
  <dcterms:created xsi:type="dcterms:W3CDTF">2023-03-28T08:05:00Z</dcterms:created>
  <dcterms:modified xsi:type="dcterms:W3CDTF">2023-03-28T08:08:00Z</dcterms:modified>
</cp:coreProperties>
</file>